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46" w:rsidRDefault="00B74246" w:rsidP="00DD2A21">
      <w:pPr>
        <w:jc w:val="both"/>
        <w:rPr>
          <w:rFonts w:ascii="GHEA Grapalat" w:hAnsi="GHEA Grapalat"/>
          <w:sz w:val="24"/>
          <w:szCs w:val="24"/>
        </w:rPr>
      </w:pPr>
    </w:p>
    <w:p w:rsidR="00225C11" w:rsidRDefault="00225C11" w:rsidP="00DD2A21">
      <w:pPr>
        <w:jc w:val="both"/>
        <w:rPr>
          <w:rFonts w:ascii="GHEA Grapalat" w:hAnsi="GHEA Grapalat"/>
          <w:sz w:val="24"/>
          <w:szCs w:val="24"/>
        </w:rPr>
      </w:pPr>
    </w:p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FC246D" w:rsidRPr="00FC246D">
        <w:rPr>
          <w:rFonts w:ascii="GHEA Grapalat" w:hAnsi="GHEA Grapalat" w:cs="Sylfaen"/>
          <w:sz w:val="24"/>
          <w:szCs w:val="24"/>
          <w:lang w:val="hy-AM"/>
        </w:rPr>
        <w:t>10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FC246D" w:rsidRPr="00FC246D">
        <w:rPr>
          <w:rFonts w:ascii="GHEA Grapalat" w:hAnsi="GHEA Grapalat" w:cs="Sylfaen"/>
          <w:sz w:val="24"/>
          <w:szCs w:val="24"/>
          <w:lang w:val="hy-AM"/>
        </w:rPr>
        <w:t>2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E54D5" w:rsidRPr="00AE5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390B57" w:rsidRPr="00390B57">
        <w:rPr>
          <w:rFonts w:ascii="GHEA Grapalat" w:hAnsi="GHEA Grapalat" w:cs="Sylfaen"/>
          <w:sz w:val="24"/>
          <w:szCs w:val="24"/>
          <w:lang w:val="hy-AM"/>
        </w:rPr>
        <w:t>Էյվիսի քոնսալթինգ ընդ աուդիտ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FC246D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C246D" w:rsidRPr="00FC246D">
        <w:rPr>
          <w:rFonts w:ascii="GHEA Grapalat" w:hAnsi="GHEA Grapalat" w:cs="Sylfaen"/>
          <w:sz w:val="24"/>
          <w:szCs w:val="24"/>
          <w:lang w:val="hy-AM"/>
        </w:rPr>
        <w:t>«Կարեն Դեմիրճյանի  անվան Երևանի մետրոպոլիտեն» ՓԲԸ</w:t>
      </w:r>
    </w:p>
    <w:p w:rsidR="002F083B" w:rsidRPr="00C03A2F" w:rsidRDefault="005B45A8" w:rsidP="00122FB6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="007122A6" w:rsidRPr="007122A6">
        <w:rPr>
          <w:rFonts w:ascii="GHEA Grapalat" w:hAnsi="GHEA Grapalat" w:cs="Sylfaen"/>
          <w:sz w:val="24"/>
          <w:szCs w:val="24"/>
          <w:lang w:val="hy-AM"/>
        </w:rPr>
        <w:t>ԵՄ</w:t>
      </w:r>
      <w:r w:rsidR="00006AE6" w:rsidRPr="00006AE6">
        <w:rPr>
          <w:rFonts w:ascii="GHEA Grapalat" w:hAnsi="GHEA Grapalat" w:cs="Sylfaen"/>
          <w:sz w:val="24"/>
          <w:szCs w:val="24"/>
          <w:lang w:val="hy-AM"/>
        </w:rPr>
        <w:t>-ՊԸԾՁԲ-1</w:t>
      </w:r>
      <w:r w:rsidR="00875ADE" w:rsidRPr="00875ADE">
        <w:rPr>
          <w:rFonts w:ascii="GHEA Grapalat" w:hAnsi="GHEA Grapalat" w:cs="Sylfaen"/>
          <w:sz w:val="24"/>
          <w:szCs w:val="24"/>
          <w:lang w:val="hy-AM"/>
        </w:rPr>
        <w:t>7/8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006AE6"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C71288"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B2A3C" w:rsidRPr="00FC246D">
        <w:rPr>
          <w:rFonts w:ascii="GHEA Grapalat" w:hAnsi="GHEA Grapalat" w:cs="Sylfaen"/>
          <w:sz w:val="24"/>
          <w:szCs w:val="24"/>
          <w:lang w:val="hy-AM"/>
        </w:rPr>
        <w:t>«Կարեն Դեմիրճյանի  անվան Երևանի մետրոպոլիտեն» ՓԲԸ</w:t>
      </w:r>
      <w:r w:rsidR="00886F32" w:rsidRPr="00886F32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3B2A3C" w:rsidRPr="003B2A3C">
        <w:rPr>
          <w:rFonts w:ascii="GHEA Grapalat" w:hAnsi="GHEA Grapalat" w:cs="Sylfaen"/>
          <w:sz w:val="24"/>
          <w:szCs w:val="24"/>
          <w:lang w:val="hy-AM"/>
        </w:rPr>
        <w:t xml:space="preserve">կարիքների համար 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«Ֆինանսական աուդիտի ծառայությունների» ձեռքբերում</w:t>
      </w:r>
      <w:r w:rsidRPr="00C03A2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4716F" w:rsidRPr="00390B57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4238B" w:rsidRPr="0044238B" w:rsidRDefault="00A23699" w:rsidP="0044238B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="00C82CD2"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="00C82CD2" w:rsidRPr="007122A6">
        <w:rPr>
          <w:rFonts w:ascii="GHEA Grapalat" w:hAnsi="GHEA Grapalat" w:cs="Sylfaen"/>
          <w:sz w:val="24"/>
          <w:szCs w:val="24"/>
          <w:lang w:val="hy-AM"/>
        </w:rPr>
        <w:t>ԵՄ</w:t>
      </w:r>
      <w:r w:rsidR="00C82CD2" w:rsidRPr="00006AE6">
        <w:rPr>
          <w:rFonts w:ascii="GHEA Grapalat" w:hAnsi="GHEA Grapalat" w:cs="Sylfaen"/>
          <w:sz w:val="24"/>
          <w:szCs w:val="24"/>
          <w:lang w:val="hy-AM"/>
        </w:rPr>
        <w:t>-ՊԸԾՁԲ-1</w:t>
      </w:r>
      <w:r w:rsidR="00C82CD2" w:rsidRPr="00875ADE">
        <w:rPr>
          <w:rFonts w:ascii="GHEA Grapalat" w:hAnsi="GHEA Grapalat" w:cs="Sylfaen"/>
          <w:sz w:val="24"/>
          <w:szCs w:val="24"/>
          <w:lang w:val="hy-AM"/>
        </w:rPr>
        <w:t>7/8</w:t>
      </w:r>
      <w:r w:rsidR="00C82CD2" w:rsidRPr="00426F40">
        <w:rPr>
          <w:rFonts w:ascii="GHEA Grapalat" w:hAnsi="GHEA Grapalat" w:cs="Sylfaen"/>
          <w:sz w:val="24"/>
          <w:szCs w:val="24"/>
          <w:lang w:val="hy-AM"/>
        </w:rPr>
        <w:t>»</w:t>
      </w:r>
      <w:r w:rsidR="0044238B"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238B" w:rsidRPr="00426F4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44238B"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44238B"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44238B" w:rsidRPr="0044238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9D092E" w:rsidRPr="0044238B" w:rsidRDefault="009D092E" w:rsidP="009D092E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092E">
        <w:rPr>
          <w:rFonts w:ascii="GHEA Grapalat" w:hAnsi="GHEA Grapalat" w:cs="Sylfaen"/>
          <w:sz w:val="24"/>
          <w:szCs w:val="24"/>
          <w:lang w:val="hy-AM"/>
        </w:rPr>
        <w:t>դադարեցնել</w:t>
      </w: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2CD2"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="00C82CD2" w:rsidRPr="007122A6">
        <w:rPr>
          <w:rFonts w:ascii="GHEA Grapalat" w:hAnsi="GHEA Grapalat" w:cs="Sylfaen"/>
          <w:sz w:val="24"/>
          <w:szCs w:val="24"/>
          <w:lang w:val="hy-AM"/>
        </w:rPr>
        <w:t>ԵՄ</w:t>
      </w:r>
      <w:r w:rsidR="00C82CD2" w:rsidRPr="00006AE6">
        <w:rPr>
          <w:rFonts w:ascii="GHEA Grapalat" w:hAnsi="GHEA Grapalat" w:cs="Sylfaen"/>
          <w:sz w:val="24"/>
          <w:szCs w:val="24"/>
          <w:lang w:val="hy-AM"/>
        </w:rPr>
        <w:t>-ՊԸԾՁԲ-1</w:t>
      </w:r>
      <w:r w:rsidR="00C82CD2" w:rsidRPr="00875ADE">
        <w:rPr>
          <w:rFonts w:ascii="GHEA Grapalat" w:hAnsi="GHEA Grapalat" w:cs="Sylfaen"/>
          <w:sz w:val="24"/>
          <w:szCs w:val="24"/>
          <w:lang w:val="hy-AM"/>
        </w:rPr>
        <w:t>7/8</w:t>
      </w:r>
      <w:r w:rsidR="00C82CD2" w:rsidRPr="00426F40">
        <w:rPr>
          <w:rFonts w:ascii="GHEA Grapalat" w:hAnsi="GHEA Grapalat" w:cs="Sylfaen"/>
          <w:sz w:val="24"/>
          <w:szCs w:val="24"/>
          <w:lang w:val="hy-AM"/>
        </w:rPr>
        <w:t>»</w:t>
      </w: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6F4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Pr="0044238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3B31A4" w:rsidRPr="009D092E" w:rsidRDefault="0044238B" w:rsidP="009D092E">
      <w:pPr>
        <w:tabs>
          <w:tab w:val="left" w:pos="8565"/>
        </w:tabs>
        <w:spacing w:line="360" w:lineRule="auto"/>
        <w:ind w:left="27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092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A12B3A">
      <w:pgSz w:w="12240" w:h="15840"/>
      <w:pgMar w:top="9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66FC"/>
    <w:rsid w:val="00006AE6"/>
    <w:rsid w:val="00007F43"/>
    <w:rsid w:val="00025903"/>
    <w:rsid w:val="00034F3A"/>
    <w:rsid w:val="000F31B5"/>
    <w:rsid w:val="00112E35"/>
    <w:rsid w:val="0012087A"/>
    <w:rsid w:val="00122FB6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916AC"/>
    <w:rsid w:val="002F083B"/>
    <w:rsid w:val="00326C54"/>
    <w:rsid w:val="003529EB"/>
    <w:rsid w:val="00365981"/>
    <w:rsid w:val="00390B57"/>
    <w:rsid w:val="00392811"/>
    <w:rsid w:val="003B2A3C"/>
    <w:rsid w:val="003B31A4"/>
    <w:rsid w:val="003B4E28"/>
    <w:rsid w:val="003C2D99"/>
    <w:rsid w:val="004003F2"/>
    <w:rsid w:val="00426F40"/>
    <w:rsid w:val="0044238B"/>
    <w:rsid w:val="0046075A"/>
    <w:rsid w:val="004A1F0D"/>
    <w:rsid w:val="004E6CA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62BBD"/>
    <w:rsid w:val="006857EA"/>
    <w:rsid w:val="006918EB"/>
    <w:rsid w:val="006B44D5"/>
    <w:rsid w:val="006C6944"/>
    <w:rsid w:val="006E4A9C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4CE2"/>
    <w:rsid w:val="008028BD"/>
    <w:rsid w:val="00803DF5"/>
    <w:rsid w:val="00826C7D"/>
    <w:rsid w:val="00834BF4"/>
    <w:rsid w:val="008408F1"/>
    <w:rsid w:val="00861F20"/>
    <w:rsid w:val="00875ADE"/>
    <w:rsid w:val="00886F32"/>
    <w:rsid w:val="008D262F"/>
    <w:rsid w:val="008E380F"/>
    <w:rsid w:val="008F5B69"/>
    <w:rsid w:val="00902E82"/>
    <w:rsid w:val="00921682"/>
    <w:rsid w:val="00937DBE"/>
    <w:rsid w:val="009925A2"/>
    <w:rsid w:val="009B5E84"/>
    <w:rsid w:val="009D092E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64B1"/>
    <w:rsid w:val="00A816F9"/>
    <w:rsid w:val="00AE54D5"/>
    <w:rsid w:val="00B46E2C"/>
    <w:rsid w:val="00B520B1"/>
    <w:rsid w:val="00B5325C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2610E"/>
    <w:rsid w:val="00C302F6"/>
    <w:rsid w:val="00C61129"/>
    <w:rsid w:val="00C67C97"/>
    <w:rsid w:val="00C71288"/>
    <w:rsid w:val="00C82CD2"/>
    <w:rsid w:val="00CE2B3A"/>
    <w:rsid w:val="00CF62CC"/>
    <w:rsid w:val="00D50144"/>
    <w:rsid w:val="00D862E4"/>
    <w:rsid w:val="00DD2A21"/>
    <w:rsid w:val="00DE4B7F"/>
    <w:rsid w:val="00DF39BB"/>
    <w:rsid w:val="00E156C9"/>
    <w:rsid w:val="00E27244"/>
    <w:rsid w:val="00E938F1"/>
    <w:rsid w:val="00E94866"/>
    <w:rsid w:val="00E96EB3"/>
    <w:rsid w:val="00EB2071"/>
    <w:rsid w:val="00EE4C91"/>
    <w:rsid w:val="00EF43F4"/>
    <w:rsid w:val="00F126CB"/>
    <w:rsid w:val="00F91BE8"/>
    <w:rsid w:val="00FA11C6"/>
    <w:rsid w:val="00FA5E26"/>
    <w:rsid w:val="00FC1178"/>
    <w:rsid w:val="00FC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88</cp:revision>
  <cp:lastPrinted>2016-12-12T21:46:00Z</cp:lastPrinted>
  <dcterms:created xsi:type="dcterms:W3CDTF">2014-01-30T08:06:00Z</dcterms:created>
  <dcterms:modified xsi:type="dcterms:W3CDTF">2017-02-13T08:10:00Z</dcterms:modified>
</cp:coreProperties>
</file>